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256339F2" w:rsidR="003F2013" w:rsidRPr="008C6B39" w:rsidRDefault="00576386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9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392F4AB2" w:rsidR="00F510E4" w:rsidRPr="00F510E4" w:rsidRDefault="00324FC1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07B1608" w:rsidR="00F510E4" w:rsidRPr="00F510E4" w:rsidRDefault="00324FC1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FC1" w:rsidRPr="008C6B39" w14:paraId="7507C148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21013A2B" w14:textId="77777777" w:rsidR="00324FC1" w:rsidRPr="00F510E4" w:rsidRDefault="00324FC1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47214C9A" w14:textId="77777777" w:rsidR="00324FC1" w:rsidRDefault="00324FC1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638486A3" w14:textId="77777777" w:rsidR="00324FC1" w:rsidRDefault="00324FC1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6E2DFB1F" w14:textId="77777777" w:rsidR="00324FC1" w:rsidRDefault="00324FC1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324FC1">
        <w:trPr>
          <w:trHeight w:val="303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75E091DA" w:rsidR="00B202BE" w:rsidRPr="00E466FE" w:rsidRDefault="00ED199C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324FC1">
        <w:trPr>
          <w:trHeight w:val="359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DC0B24">
        <w:trPr>
          <w:trHeight w:val="425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B9C5" w14:textId="77777777" w:rsidR="00AC0EDB" w:rsidRDefault="00AC0EDB" w:rsidP="00FA649F">
      <w:r>
        <w:separator/>
      </w:r>
    </w:p>
  </w:endnote>
  <w:endnote w:type="continuationSeparator" w:id="0">
    <w:p w14:paraId="6DF40A49" w14:textId="77777777" w:rsidR="00AC0EDB" w:rsidRDefault="00AC0ED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F507" w14:textId="77777777" w:rsidR="00AC0EDB" w:rsidRDefault="00AC0EDB" w:rsidP="00FA649F">
      <w:r>
        <w:separator/>
      </w:r>
    </w:p>
  </w:footnote>
  <w:footnote w:type="continuationSeparator" w:id="0">
    <w:p w14:paraId="02B34F32" w14:textId="77777777" w:rsidR="00AC0EDB" w:rsidRDefault="00AC0ED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24FC1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AC0EDB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C0B24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D199C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AA7E-3FEE-401B-A9C1-547844C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USER</cp:lastModifiedBy>
  <cp:revision>5</cp:revision>
  <cp:lastPrinted>2022-01-17T06:19:00Z</cp:lastPrinted>
  <dcterms:created xsi:type="dcterms:W3CDTF">2023-04-17T13:28:00Z</dcterms:created>
  <dcterms:modified xsi:type="dcterms:W3CDTF">2023-04-19T07:52:00Z</dcterms:modified>
</cp:coreProperties>
</file>